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091FC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0</w:t>
      </w:r>
    </w:p>
    <w:p w:rsidR="00FE0038" w:rsidRDefault="00FE0038" w:rsidP="00FE0038">
      <w:pPr>
        <w:pStyle w:val="Nagwek1"/>
      </w:pPr>
      <w:r>
        <w:t>Tabela przestawna: Data od – data do</w:t>
      </w:r>
    </w:p>
    <w:p w:rsidR="00FE0038" w:rsidRDefault="00FE0038" w:rsidP="00FE0038">
      <w:r>
        <w:t>W tabeli przestawnej dodano możliwość sortowania danych wg dowolnego zakresu dat (poprzednio można było sortować tylko wg wybranego semestru)</w:t>
      </w:r>
      <w:r w:rsidR="008D337B">
        <w:t>. Ponadto można w szybki sposób wygenerować raport za dziś, jutro, pojutrze, wczoraj i przedwczoraj</w:t>
      </w:r>
      <w:r w:rsidR="00EA50D6">
        <w:t xml:space="preserve"> oraz za dowolny, inny okres</w:t>
      </w:r>
      <w:r w:rsidR="008D337B">
        <w:t>.</w:t>
      </w:r>
    </w:p>
    <w:p w:rsidR="00FE0038" w:rsidRDefault="00FE0038" w:rsidP="00FE0038"/>
    <w:p w:rsidR="00FE0038" w:rsidRPr="00D16282" w:rsidRDefault="00FE0038" w:rsidP="00FE0038">
      <w:r w:rsidRPr="0084662A">
        <w:drawing>
          <wp:inline distT="0" distB="0" distL="0" distR="0" wp14:anchorId="64C4C316" wp14:editId="6B7D0DC3">
            <wp:extent cx="5972810" cy="327025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 xml:space="preserve">Układ wielu zasobów: Zajętość </w:t>
      </w:r>
      <w:proofErr w:type="spellStart"/>
      <w:r>
        <w:t>sal</w:t>
      </w:r>
      <w:proofErr w:type="spellEnd"/>
      <w:r>
        <w:t>, grup i wykładowców</w:t>
      </w:r>
    </w:p>
    <w:p w:rsidR="00FE0038" w:rsidRDefault="00FE0038" w:rsidP="00FE0038">
      <w:r>
        <w:t xml:space="preserve">W układzie wielu zasobów dodano trzy nowe polecenia, pozwalające na szybkie uruchomienie tabeli przestawnej z predefiniowanymi ustawieniami do wyświetlania zajętości </w:t>
      </w:r>
      <w:proofErr w:type="spellStart"/>
      <w:r>
        <w:t>sal</w:t>
      </w:r>
      <w:proofErr w:type="spellEnd"/>
      <w:r>
        <w:t>, grup lub wykładowców.</w:t>
      </w:r>
    </w:p>
    <w:p w:rsidR="00FE0038" w:rsidRPr="00B4041E" w:rsidRDefault="00FE0038" w:rsidP="00FE0038">
      <w:r w:rsidRPr="00B4041E">
        <w:drawing>
          <wp:inline distT="0" distB="0" distL="0" distR="0" wp14:anchorId="3785EBD3" wp14:editId="27B4CC67">
            <wp:extent cx="5204130" cy="14868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130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38" w:rsidRDefault="00FE0038" w:rsidP="00FE0038">
      <w:pPr>
        <w:pStyle w:val="Nagwek1"/>
      </w:pPr>
      <w:r>
        <w:t>USOS: Streaming</w:t>
      </w:r>
    </w:p>
    <w:p w:rsidR="00FE0038" w:rsidRDefault="00D72776" w:rsidP="00FE0038">
      <w:r>
        <w:t>Niektóre</w:t>
      </w:r>
      <w:r w:rsidR="00FE0038">
        <w:t xml:space="preserve"> zajęcia</w:t>
      </w:r>
      <w:r>
        <w:t xml:space="preserve"> są</w:t>
      </w:r>
      <w:r w:rsidR="00FE0038">
        <w:t xml:space="preserve"> realizowane są na Uczelni dla studentów stacjonarnych i </w:t>
      </w:r>
      <w:r w:rsidR="00866361">
        <w:t xml:space="preserve">jednocześnie są </w:t>
      </w:r>
      <w:r w:rsidR="00FE0038">
        <w:t>udostępniane studentom studiów zaocznych za pomocą streamingu (zajęcia ONLINE).</w:t>
      </w:r>
    </w:p>
    <w:p w:rsidR="00FE0038" w:rsidRDefault="00FE0038" w:rsidP="00FE0038">
      <w:r>
        <w:t>Fakt, że zajęcia realizowane są w formie streamingu po stronie Plansoft.org zaznacza się w polu Info dla Planistów, którego jednak nie możemy przesłać do systemu USOS, ponieważ USOS nie posiada takiego pola. W związku z tym wprowadzono zmianę polegającą na tym, że jeżeli zajęcie realizowane w Sali X ma w polu Info dla Planistów wpisane słowo streaming, to wysyłamy do USOS informacje, że zajęcia odbywają się w Sali X + Streaming (a nie w Sali X).</w:t>
      </w:r>
    </w:p>
    <w:p w:rsidR="00FE0038" w:rsidRDefault="00FE0038" w:rsidP="00FE0038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:rsidR="00FE0038" w:rsidRDefault="00FE0038" w:rsidP="00FE0038"/>
    <w:p w:rsidR="00FE0038" w:rsidRDefault="00FE0038" w:rsidP="00FE0038">
      <w:r>
        <w:lastRenderedPageBreak/>
        <w:t>Wprowadzono następujące zmiany w interfejsie do USOS:</w:t>
      </w:r>
    </w:p>
    <w:p w:rsidR="00FE0038" w:rsidRDefault="00FE0038" w:rsidP="00FE0038"/>
    <w:p w:rsidR="00FE0038" w:rsidRDefault="00FE0038" w:rsidP="00FE0038">
      <w:pPr>
        <w:pStyle w:val="Akapitzlist"/>
        <w:numPr>
          <w:ilvl w:val="0"/>
          <w:numId w:val="30"/>
        </w:numPr>
      </w:pPr>
      <w:r>
        <w:t xml:space="preserve">Sale, które mają w nazwie słowo STREAMING nie są widoczne dla planistów w Plansoft.org. </w:t>
      </w:r>
    </w:p>
    <w:p w:rsidR="00FE0038" w:rsidRPr="00905898" w:rsidRDefault="00FE0038" w:rsidP="00FE0038">
      <w:pPr>
        <w:pStyle w:val="Akapitzlist"/>
        <w:numPr>
          <w:ilvl w:val="0"/>
          <w:numId w:val="30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:rsidR="00FE0038" w:rsidRDefault="00FE0038" w:rsidP="00FE0038">
      <w:pPr>
        <w:pStyle w:val="Nagwek1"/>
      </w:pPr>
      <w:r>
        <w:t>Raport Lista obecności</w:t>
      </w:r>
    </w:p>
    <w:p w:rsidR="00FE0038" w:rsidRPr="008513DD" w:rsidRDefault="00FE0038" w:rsidP="00FE0038">
      <w:r>
        <w:t>Dodano do raportu kolumnę: Info dla studentów</w:t>
      </w:r>
    </w:p>
    <w:p w:rsidR="00526A21" w:rsidRDefault="00526A21" w:rsidP="00FE0038">
      <w:pPr>
        <w:pStyle w:val="Nagwek1"/>
      </w:pPr>
      <w:r>
        <w:t>Diagram grup: uproszczenie</w:t>
      </w:r>
    </w:p>
    <w:p w:rsidR="00526A21" w:rsidRDefault="00526A21" w:rsidP="00526A21">
      <w:r>
        <w:t xml:space="preserve">W poprzedniej wersji Aplikacji generowanie diagramu pokazującego powiązania pomiędzy grupami odbywało się dwukrokowo: Najpierw generowany był diagram w postaci edytowalnej, który następnie był wyświetlany za pomocą strony </w:t>
      </w:r>
      <w:hyperlink r:id="rId11" w:history="1">
        <w:r w:rsidRPr="00E50E5D">
          <w:rPr>
            <w:rStyle w:val="Hipercze"/>
          </w:rPr>
          <w:t>https://viz-js.com/</w:t>
        </w:r>
      </w:hyperlink>
      <w:r>
        <w:t>.</w:t>
      </w:r>
    </w:p>
    <w:p w:rsidR="00526A21" w:rsidRDefault="00526A21" w:rsidP="00526A21"/>
    <w:p w:rsidR="00526A21" w:rsidRDefault="00526A21" w:rsidP="00526A21">
      <w:r>
        <w:t xml:space="preserve">W obecnej wersji diagram pojawia się natychmiast, bez potrzeby uruchamiania strony </w:t>
      </w:r>
      <w:hyperlink r:id="rId12" w:history="1">
        <w:r w:rsidRPr="00E50E5D">
          <w:rPr>
            <w:rStyle w:val="Hipercze"/>
          </w:rPr>
          <w:t>https://viz-js.com/</w:t>
        </w:r>
      </w:hyperlink>
    </w:p>
    <w:p w:rsidR="00013361" w:rsidRDefault="00013361" w:rsidP="00526A21"/>
    <w:p w:rsidR="00013361" w:rsidRDefault="00013361" w:rsidP="00526A21">
      <w:r>
        <w:t>Co z edytowalnym diagramem powiązań pomiędzy grupami?</w:t>
      </w:r>
    </w:p>
    <w:p w:rsidR="00013361" w:rsidRDefault="00013361" w:rsidP="00526A21">
      <w:r>
        <w:t xml:space="preserve">Pozostawiono możliwość edycji diagramów. </w:t>
      </w:r>
      <w:r w:rsidR="00993BC7">
        <w:t>Jeżeli chcemy edytować diagram przed wyświetleniem, uruchamiamy polecenie Diagram | Więcej możliwości | Rodzaj: Edytowalny.</w:t>
      </w:r>
      <w:bookmarkStart w:id="0" w:name="_GoBack"/>
      <w:bookmarkEnd w:id="0"/>
    </w:p>
    <w:p w:rsidR="00526A21" w:rsidRDefault="00526A21" w:rsidP="00526A21"/>
    <w:p w:rsidR="00526A21" w:rsidRDefault="00013361" w:rsidP="00526A21">
      <w:r w:rsidRPr="00013361">
        <w:drawing>
          <wp:inline distT="0" distB="0" distL="0" distR="0" wp14:anchorId="512CDD6B" wp14:editId="76474048">
            <wp:extent cx="5972810" cy="30734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61" w:rsidRDefault="00013361" w:rsidP="00526A21"/>
    <w:p w:rsidR="00013361" w:rsidRDefault="00013361" w:rsidP="00526A21">
      <w:r w:rsidRPr="00013361">
        <w:drawing>
          <wp:inline distT="0" distB="0" distL="0" distR="0" wp14:anchorId="3BEC793B" wp14:editId="10088218">
            <wp:extent cx="3535204" cy="1581789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61" w:rsidRPr="00526A21" w:rsidRDefault="00013361" w:rsidP="00526A21"/>
    <w:p w:rsidR="00FE0038" w:rsidRDefault="00FE0038" w:rsidP="00FE0038">
      <w:pPr>
        <w:pStyle w:val="Nagwek1"/>
      </w:pPr>
      <w:r>
        <w:lastRenderedPageBreak/>
        <w:t>Raport: Zmiany w rozkładzie zajęć</w:t>
      </w:r>
    </w:p>
    <w:p w:rsidR="00D57B23" w:rsidRDefault="00091FC4" w:rsidP="00AB0B81">
      <w:pPr>
        <w:jc w:val="both"/>
      </w:pPr>
      <w:r>
        <w:t>Wprowadzono zmiany w module wysyłającym powiadomienia o zmianach:</w:t>
      </w:r>
    </w:p>
    <w:p w:rsidR="00091FC4" w:rsidRDefault="00A86B22" w:rsidP="00091FC4">
      <w:pPr>
        <w:pStyle w:val="Akapitzlist"/>
        <w:numPr>
          <w:ilvl w:val="0"/>
          <w:numId w:val="29"/>
        </w:numPr>
        <w:jc w:val="both"/>
      </w:pPr>
      <w:r>
        <w:t>Raport o zmianach obecnie pokazuje nie tylko ostatnie zmiany, ale także zmiany z dnia poprzedniego, do 30 dni wstecz</w:t>
      </w:r>
    </w:p>
    <w:p w:rsidR="00A86B22" w:rsidRDefault="00A86B22" w:rsidP="00091FC4">
      <w:pPr>
        <w:pStyle w:val="Akapitzlist"/>
        <w:numPr>
          <w:ilvl w:val="0"/>
          <w:numId w:val="29"/>
        </w:numPr>
        <w:jc w:val="both"/>
      </w:pPr>
      <w:r>
        <w:t>Dodano możliwość generowania raportu również ze zmianami wykonanymi w przeszłości.</w:t>
      </w:r>
    </w:p>
    <w:p w:rsidR="00091FC4" w:rsidRDefault="00091FC4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5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46" w:rsidRDefault="006E2246">
      <w:r>
        <w:separator/>
      </w:r>
    </w:p>
  </w:endnote>
  <w:endnote w:type="continuationSeparator" w:id="0">
    <w:p w:rsidR="006E2246" w:rsidRDefault="006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C7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46" w:rsidRDefault="006E2246">
      <w:r>
        <w:separator/>
      </w:r>
    </w:p>
  </w:footnote>
  <w:footnote w:type="continuationSeparator" w:id="0">
    <w:p w:rsidR="006E2246" w:rsidRDefault="006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29"/>
  </w:num>
  <w:num w:numId="9">
    <w:abstractNumId w:val="4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3"/>
  </w:num>
  <w:num w:numId="17">
    <w:abstractNumId w:val="3"/>
  </w:num>
  <w:num w:numId="18">
    <w:abstractNumId w:val="2"/>
  </w:num>
  <w:num w:numId="19">
    <w:abstractNumId w:val="28"/>
  </w:num>
  <w:num w:numId="20">
    <w:abstractNumId w:val="0"/>
  </w:num>
  <w:num w:numId="21">
    <w:abstractNumId w:val="9"/>
  </w:num>
  <w:num w:numId="22">
    <w:abstractNumId w:val="19"/>
  </w:num>
  <w:num w:numId="23">
    <w:abstractNumId w:val="27"/>
  </w:num>
  <w:num w:numId="24">
    <w:abstractNumId w:val="11"/>
  </w:num>
  <w:num w:numId="25">
    <w:abstractNumId w:val="6"/>
  </w:num>
  <w:num w:numId="26">
    <w:abstractNumId w:val="1"/>
  </w:num>
  <w:num w:numId="27">
    <w:abstractNumId w:val="15"/>
  </w:num>
  <w:num w:numId="28">
    <w:abstractNumId w:val="12"/>
  </w:num>
  <w:num w:numId="29">
    <w:abstractNumId w:val="5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3361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6A21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224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3BC7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z-j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z-j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zi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3860-DDB2-4C85-884E-E4500C2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3</cp:revision>
  <cp:lastPrinted>2023-06-28T09:27:00Z</cp:lastPrinted>
  <dcterms:created xsi:type="dcterms:W3CDTF">2021-02-17T06:51:00Z</dcterms:created>
  <dcterms:modified xsi:type="dcterms:W3CDTF">2024-06-29T05:50:00Z</dcterms:modified>
</cp:coreProperties>
</file>